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08" w:rsidRPr="00372468" w:rsidRDefault="00AC6308" w:rsidP="00AC6308">
      <w:pPr>
        <w:spacing w:before="94"/>
        <w:rPr>
          <w:i/>
          <w:sz w:val="22"/>
          <w:szCs w:val="22"/>
          <w:u w:val="single"/>
        </w:rPr>
      </w:pPr>
      <w:r w:rsidRPr="00372468">
        <w:rPr>
          <w:i/>
          <w:sz w:val="22"/>
          <w:szCs w:val="22"/>
          <w:u w:val="single"/>
        </w:rPr>
        <w:t xml:space="preserve">Załącznik 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nr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>
        <w:rPr>
          <w:i/>
          <w:spacing w:val="-11"/>
          <w:sz w:val="22"/>
          <w:szCs w:val="22"/>
          <w:u w:val="single"/>
        </w:rPr>
        <w:t>2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do</w:t>
      </w:r>
      <w:r w:rsidRPr="00372468">
        <w:rPr>
          <w:i/>
          <w:spacing w:val="-9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Regulaminu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rekrutacji</w:t>
      </w:r>
      <w:r w:rsidRPr="00372468">
        <w:rPr>
          <w:i/>
          <w:spacing w:val="-10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i</w:t>
      </w:r>
      <w:r w:rsidRPr="00372468">
        <w:rPr>
          <w:i/>
          <w:spacing w:val="-12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uczestnictwa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w</w:t>
      </w:r>
      <w:r w:rsidRPr="00372468">
        <w:rPr>
          <w:i/>
          <w:spacing w:val="-13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>projekcie</w:t>
      </w:r>
      <w:r w:rsidRPr="00372468">
        <w:rPr>
          <w:i/>
          <w:spacing w:val="-11"/>
          <w:sz w:val="22"/>
          <w:szCs w:val="22"/>
          <w:u w:val="single"/>
        </w:rPr>
        <w:t xml:space="preserve"> </w:t>
      </w:r>
      <w:r w:rsidRPr="00372468">
        <w:rPr>
          <w:i/>
          <w:sz w:val="22"/>
          <w:szCs w:val="22"/>
          <w:u w:val="single"/>
        </w:rPr>
        <w:t xml:space="preserve"> </w:t>
      </w:r>
    </w:p>
    <w:p w:rsidR="00AC6308" w:rsidRDefault="00AC6308" w:rsidP="00E27CC7">
      <w:pPr>
        <w:rPr>
          <w:sz w:val="22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5"/>
      </w:tblGrid>
      <w:tr w:rsidR="00AC6308" w:rsidTr="00A34F10">
        <w:trPr>
          <w:trHeight w:val="494"/>
        </w:trPr>
        <w:tc>
          <w:tcPr>
            <w:tcW w:w="2481" w:type="pct"/>
            <w:shd w:val="clear" w:color="auto" w:fill="F2F2F2"/>
            <w:vAlign w:val="center"/>
          </w:tcPr>
          <w:p w:rsidR="00AC6308" w:rsidRDefault="00AC6308" w:rsidP="00A34F10">
            <w:pPr>
              <w:pStyle w:val="Tekstprzypisudoln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pływu Formularza rekrutacyjnego:</w:t>
            </w:r>
          </w:p>
        </w:tc>
        <w:tc>
          <w:tcPr>
            <w:tcW w:w="2519" w:type="pct"/>
          </w:tcPr>
          <w:p w:rsidR="00AC6308" w:rsidRDefault="00AC6308" w:rsidP="00A34F10">
            <w:pPr>
              <w:rPr>
                <w:b/>
                <w:bCs/>
              </w:rPr>
            </w:pPr>
          </w:p>
          <w:p w:rsidR="00AC6308" w:rsidRDefault="00AC6308" w:rsidP="00A34F10">
            <w:pPr>
              <w:rPr>
                <w:b/>
                <w:bCs/>
              </w:rPr>
            </w:pPr>
          </w:p>
        </w:tc>
      </w:tr>
      <w:tr w:rsidR="00AC6308" w:rsidTr="00A34F10">
        <w:trPr>
          <w:trHeight w:val="494"/>
        </w:trPr>
        <w:tc>
          <w:tcPr>
            <w:tcW w:w="2481" w:type="pct"/>
            <w:shd w:val="clear" w:color="auto" w:fill="F2F2F2"/>
            <w:vAlign w:val="center"/>
          </w:tcPr>
          <w:p w:rsidR="00AC6308" w:rsidRDefault="00AC6308" w:rsidP="00A34F10">
            <w:pPr>
              <w:pStyle w:val="Tekstprzypisudolne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Formularza rekrutacyjnego:</w:t>
            </w:r>
          </w:p>
        </w:tc>
        <w:tc>
          <w:tcPr>
            <w:tcW w:w="2519" w:type="pct"/>
          </w:tcPr>
          <w:p w:rsidR="00AC6308" w:rsidRDefault="00AC6308" w:rsidP="00A34F10">
            <w:pPr>
              <w:rPr>
                <w:b/>
                <w:bCs/>
              </w:rPr>
            </w:pPr>
          </w:p>
        </w:tc>
      </w:tr>
    </w:tbl>
    <w:p w:rsidR="0004188B" w:rsidRDefault="0004188B" w:rsidP="00AC6308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E27CC7" w:rsidRPr="00E27CC7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27CC7">
        <w:rPr>
          <w:b/>
          <w:bCs/>
          <w:color w:val="000000"/>
          <w:sz w:val="22"/>
          <w:szCs w:val="22"/>
        </w:rPr>
        <w:t>FORMULARZ REKRUTACYJNY</w:t>
      </w:r>
      <w:r w:rsidR="00EF5AB2">
        <w:rPr>
          <w:b/>
          <w:bCs/>
          <w:color w:val="000000"/>
          <w:sz w:val="22"/>
          <w:szCs w:val="22"/>
        </w:rPr>
        <w:t>- ŚCIEŻKA DG</w:t>
      </w:r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402ABE" w:rsidRDefault="00E27CC7" w:rsidP="00402AB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02ABE">
        <w:rPr>
          <w:sz w:val="22"/>
          <w:szCs w:val="22"/>
          <w:lang w:eastAsia="ar-SA"/>
        </w:rPr>
        <w:t xml:space="preserve">Zgłaszam chęć wzięcia udziału w Projekcie </w:t>
      </w:r>
      <w:r w:rsidR="002D70AE">
        <w:rPr>
          <w:b/>
          <w:bCs/>
          <w:sz w:val="22"/>
          <w:szCs w:val="22"/>
        </w:rPr>
        <w:t>„</w:t>
      </w:r>
      <w:r w:rsidR="00402ABE" w:rsidRPr="00402ABE">
        <w:rPr>
          <w:b/>
          <w:bCs/>
          <w:sz w:val="22"/>
          <w:szCs w:val="22"/>
        </w:rPr>
        <w:t xml:space="preserve">Kreatorzy Sukcesu” nr </w:t>
      </w:r>
      <w:r w:rsidR="00402ABE" w:rsidRPr="00402ABE">
        <w:rPr>
          <w:rFonts w:cs="Calibri"/>
          <w:b/>
          <w:bCs/>
          <w:sz w:val="22"/>
          <w:szCs w:val="22"/>
        </w:rPr>
        <w:t>RPKP.08.05.02-04-0239/20</w:t>
      </w:r>
      <w:r w:rsidR="00402ABE">
        <w:rPr>
          <w:b/>
          <w:bCs/>
          <w:sz w:val="22"/>
          <w:szCs w:val="22"/>
        </w:rPr>
        <w:t xml:space="preserve"> </w:t>
      </w:r>
      <w:r w:rsidR="00402ABE" w:rsidRPr="00402ABE">
        <w:rPr>
          <w:sz w:val="22"/>
          <w:szCs w:val="22"/>
        </w:rPr>
        <w:t xml:space="preserve">realizowanego w ramach </w:t>
      </w:r>
      <w:r w:rsidR="00402ABE" w:rsidRPr="00402ABE">
        <w:rPr>
          <w:bCs/>
          <w:sz w:val="22"/>
          <w:szCs w:val="22"/>
        </w:rPr>
        <w:t>Regionalnego Programu Operacyjnego Województwa Kujawsko-Pomorskiego na lata 2014-2020</w:t>
      </w:r>
      <w:r w:rsidR="00402ABE" w:rsidRPr="00402ABE">
        <w:rPr>
          <w:sz w:val="22"/>
          <w:szCs w:val="22"/>
        </w:rPr>
        <w:t xml:space="preserve">, </w:t>
      </w:r>
      <w:r w:rsidR="00402ABE" w:rsidRPr="00402ABE">
        <w:rPr>
          <w:bCs/>
          <w:sz w:val="22"/>
          <w:szCs w:val="22"/>
        </w:rPr>
        <w:t xml:space="preserve">Oś priorytetowa 8 Aktywni na rynku pracy, </w:t>
      </w:r>
      <w:r w:rsidR="00402ABE" w:rsidRPr="00402ABE">
        <w:rPr>
          <w:sz w:val="22"/>
          <w:szCs w:val="22"/>
        </w:rPr>
        <w:t xml:space="preserve"> </w:t>
      </w:r>
      <w:r w:rsidR="00402ABE" w:rsidRPr="00402ABE">
        <w:rPr>
          <w:bCs/>
          <w:sz w:val="22"/>
          <w:szCs w:val="22"/>
        </w:rPr>
        <w:t>Dzi</w:t>
      </w:r>
      <w:r w:rsidR="00402ABE" w:rsidRPr="00402ABE">
        <w:rPr>
          <w:sz w:val="22"/>
          <w:szCs w:val="22"/>
        </w:rPr>
        <w:t>ałanie 8.5 Rozwój pracowników i przedsiębiorstw MŚP w regionie,  Poddziałanie 8.5.2 Wsparcie outplacementowe.</w:t>
      </w:r>
      <w:r w:rsidR="00402ABE">
        <w:rPr>
          <w:b/>
          <w:bCs/>
          <w:sz w:val="22"/>
          <w:szCs w:val="22"/>
        </w:rPr>
        <w:t xml:space="preserve"> </w:t>
      </w:r>
      <w:r w:rsidRPr="00402ABE">
        <w:rPr>
          <w:bCs/>
          <w:sz w:val="22"/>
          <w:szCs w:val="22"/>
          <w:lang w:eastAsia="ar-SA"/>
        </w:rPr>
        <w:t>realizowanego przez Centr</w:t>
      </w:r>
      <w:r w:rsidR="00882CBB" w:rsidRPr="00402ABE">
        <w:rPr>
          <w:bCs/>
          <w:sz w:val="22"/>
          <w:szCs w:val="22"/>
          <w:lang w:eastAsia="ar-SA"/>
        </w:rPr>
        <w:t>um Samorządności i Regionalizmu</w:t>
      </w:r>
      <w:r w:rsidR="009115AC" w:rsidRPr="00402ABE">
        <w:rPr>
          <w:bCs/>
          <w:sz w:val="22"/>
          <w:szCs w:val="22"/>
          <w:lang w:eastAsia="ar-SA"/>
        </w:rPr>
        <w:t xml:space="preserve"> </w:t>
      </w:r>
      <w:r w:rsidRPr="00402ABE">
        <w:rPr>
          <w:bCs/>
          <w:sz w:val="22"/>
          <w:szCs w:val="22"/>
          <w:lang w:eastAsia="ar-SA"/>
        </w:rPr>
        <w:t>w terminie 01.0</w:t>
      </w:r>
      <w:r w:rsidR="00402ABE" w:rsidRPr="00402ABE">
        <w:rPr>
          <w:bCs/>
          <w:sz w:val="22"/>
          <w:szCs w:val="22"/>
          <w:lang w:eastAsia="ar-SA"/>
        </w:rPr>
        <w:t>1.2021 r. -31.10</w:t>
      </w:r>
      <w:r w:rsidR="00805107" w:rsidRPr="00402ABE">
        <w:rPr>
          <w:bCs/>
          <w:sz w:val="22"/>
          <w:szCs w:val="22"/>
          <w:lang w:eastAsia="ar-SA"/>
        </w:rPr>
        <w:t>.202</w:t>
      </w:r>
      <w:r w:rsidR="00402ABE" w:rsidRPr="00402ABE">
        <w:rPr>
          <w:bCs/>
          <w:sz w:val="22"/>
          <w:szCs w:val="22"/>
          <w:lang w:eastAsia="ar-SA"/>
        </w:rPr>
        <w:t>2</w:t>
      </w:r>
      <w:r w:rsidRPr="00402ABE">
        <w:rPr>
          <w:bCs/>
          <w:sz w:val="22"/>
          <w:szCs w:val="22"/>
          <w:lang w:eastAsia="ar-SA"/>
        </w:rPr>
        <w:t xml:space="preserve"> r.</w:t>
      </w: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6558"/>
      </w:tblGrid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BFBFBF"/>
            <w:vAlign w:val="center"/>
          </w:tcPr>
          <w:p w:rsidR="00DD4929" w:rsidRDefault="00DD4929" w:rsidP="00323F0E">
            <w:pPr>
              <w:jc w:val="center"/>
              <w:rPr>
                <w:b/>
                <w:bCs/>
                <w:u w:val="single"/>
              </w:rPr>
            </w:pPr>
            <w:r w:rsidRPr="002D70AE">
              <w:rPr>
                <w:b/>
                <w:bCs/>
                <w:u w:val="single"/>
              </w:rPr>
              <w:t>CZĘŚĆ I. INFORMACJE O KANDYDACIE/KANDYDACTCE</w:t>
            </w:r>
          </w:p>
          <w:p w:rsidR="002D70AE" w:rsidRPr="002D70AE" w:rsidRDefault="002D70AE" w:rsidP="00323F0E">
            <w:pPr>
              <w:jc w:val="center"/>
              <w:rPr>
                <w:b/>
                <w:u w:val="single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Dane osobowe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Imię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azwisko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PESEL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Data urodzenia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IP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Adres zamieszkania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województwo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powiat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Miejscowość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Kod pocztowy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Ulica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dom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lokal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Dane kontaktowe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telefon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2D70AE" w:rsidRPr="00D97951" w:rsidRDefault="002D70AE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adres e-mail</w:t>
            </w:r>
          </w:p>
        </w:tc>
        <w:tc>
          <w:tcPr>
            <w:tcW w:w="6558" w:type="dxa"/>
          </w:tcPr>
          <w:p w:rsidR="00DD4929" w:rsidRDefault="00DD4929" w:rsidP="00323F0E">
            <w:pPr>
              <w:rPr>
                <w:sz w:val="22"/>
                <w:szCs w:val="22"/>
              </w:rPr>
            </w:pPr>
          </w:p>
          <w:p w:rsidR="002D70AE" w:rsidRPr="00D97951" w:rsidRDefault="002D70AE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b/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Adres do korespondencji (jeżeli inny niż adres zamieszkania, jeśli ten sam wpisać „nie dotyczy” lub „-„)</w:t>
            </w: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Ulica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dom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Numer lokalu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Miejscowość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3744" w:type="dxa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Kod pocztowy</w:t>
            </w:r>
          </w:p>
        </w:tc>
        <w:tc>
          <w:tcPr>
            <w:tcW w:w="6558" w:type="dxa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shd w:val="clear" w:color="auto" w:fill="CCCCCC"/>
            <w:vAlign w:val="center"/>
          </w:tcPr>
          <w:p w:rsidR="00DD4929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b/>
                <w:sz w:val="22"/>
                <w:szCs w:val="22"/>
              </w:rPr>
              <w:t>5.Preferowana forma kontaktu</w:t>
            </w:r>
          </w:p>
        </w:tc>
      </w:tr>
      <w:tr w:rsidR="00DD4929" w:rsidRPr="00D97951" w:rsidTr="00323F0E">
        <w:trPr>
          <w:jc w:val="center"/>
        </w:trPr>
        <w:tc>
          <w:tcPr>
            <w:tcW w:w="10302" w:type="dxa"/>
            <w:gridSpan w:val="2"/>
            <w:vAlign w:val="center"/>
          </w:tcPr>
          <w:p w:rsidR="003965AB" w:rsidRPr="00D97951" w:rsidRDefault="00DD4929" w:rsidP="00323F0E">
            <w:pPr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D57350">
              <w:rPr>
                <w:sz w:val="22"/>
                <w:szCs w:val="22"/>
              </w:rPr>
            </w:r>
            <w:r w:rsidR="00D57350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e-mail </w:t>
            </w: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D57350">
              <w:rPr>
                <w:sz w:val="22"/>
                <w:szCs w:val="22"/>
              </w:rPr>
            </w:r>
            <w:r w:rsidR="00D57350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telefonicznie </w:t>
            </w:r>
            <w:r w:rsidRPr="00D97951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951">
              <w:rPr>
                <w:sz w:val="22"/>
                <w:szCs w:val="22"/>
              </w:rPr>
              <w:instrText xml:space="preserve"> FORMCHECKBOX </w:instrText>
            </w:r>
            <w:r w:rsidR="00D57350">
              <w:rPr>
                <w:sz w:val="22"/>
                <w:szCs w:val="22"/>
              </w:rPr>
            </w:r>
            <w:r w:rsidR="00D57350">
              <w:rPr>
                <w:sz w:val="22"/>
                <w:szCs w:val="22"/>
              </w:rPr>
              <w:fldChar w:fldCharType="separate"/>
            </w:r>
            <w:r w:rsidRPr="00D97951">
              <w:rPr>
                <w:sz w:val="22"/>
                <w:szCs w:val="22"/>
              </w:rPr>
              <w:fldChar w:fldCharType="end"/>
            </w:r>
            <w:r w:rsidRPr="00D97951">
              <w:rPr>
                <w:sz w:val="22"/>
                <w:szCs w:val="22"/>
              </w:rPr>
              <w:t xml:space="preserve"> listownie</w:t>
            </w:r>
          </w:p>
        </w:tc>
      </w:tr>
    </w:tbl>
    <w:p w:rsidR="001F6074" w:rsidRDefault="001F6074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756"/>
        <w:gridCol w:w="1002"/>
      </w:tblGrid>
      <w:tr w:rsidR="00DD4929" w:rsidRPr="00591ABB" w:rsidTr="00323F0E">
        <w:trPr>
          <w:jc w:val="center"/>
        </w:trPr>
        <w:tc>
          <w:tcPr>
            <w:tcW w:w="9393" w:type="dxa"/>
            <w:gridSpan w:val="2"/>
            <w:shd w:val="clear" w:color="auto" w:fill="BFBFBF"/>
            <w:vAlign w:val="center"/>
          </w:tcPr>
          <w:p w:rsidR="001F6074" w:rsidRPr="002D70AE" w:rsidRDefault="001F6074" w:rsidP="001F6074">
            <w:pPr>
              <w:jc w:val="center"/>
              <w:rPr>
                <w:b/>
                <w:u w:val="single"/>
              </w:rPr>
            </w:pPr>
            <w:r w:rsidRPr="002D70AE">
              <w:rPr>
                <w:b/>
                <w:bCs/>
                <w:u w:val="single"/>
              </w:rPr>
              <w:lastRenderedPageBreak/>
              <w:t xml:space="preserve">CZĘŚĆ II. </w:t>
            </w:r>
            <w:r w:rsidRPr="002D70AE">
              <w:rPr>
                <w:b/>
                <w:u w:val="single"/>
              </w:rPr>
              <w:t xml:space="preserve">STATUS UCZESTNIKA </w:t>
            </w:r>
          </w:p>
          <w:p w:rsidR="00DD4929" w:rsidRPr="001F6074" w:rsidRDefault="00DD4929" w:rsidP="001F6074">
            <w:pPr>
              <w:jc w:val="center"/>
              <w:rPr>
                <w:i/>
                <w:sz w:val="22"/>
                <w:szCs w:val="22"/>
              </w:rPr>
            </w:pPr>
            <w:r w:rsidRPr="001F6074">
              <w:rPr>
                <w:b/>
                <w:i/>
                <w:sz w:val="22"/>
                <w:szCs w:val="22"/>
              </w:rPr>
              <w:t>(</w:t>
            </w:r>
            <w:r w:rsidRPr="001F6074">
              <w:rPr>
                <w:bCs/>
                <w:i/>
                <w:sz w:val="22"/>
                <w:szCs w:val="22"/>
              </w:rPr>
              <w:t>zaznaczyć właściwe wpisując X w odpowiedniej kratce)</w:t>
            </w:r>
          </w:p>
        </w:tc>
        <w:tc>
          <w:tcPr>
            <w:tcW w:w="1002" w:type="dxa"/>
            <w:shd w:val="clear" w:color="auto" w:fill="BFBFBF"/>
          </w:tcPr>
          <w:p w:rsidR="00DD4929" w:rsidRPr="00591ABB" w:rsidRDefault="00DD4929" w:rsidP="00323F0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1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</w:p>
          <w:p w:rsidR="002D70AE" w:rsidRPr="003965AB" w:rsidRDefault="002D70AE" w:rsidP="002D70AE">
            <w:pPr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Jestem o</w:t>
            </w:r>
            <w:r w:rsidRPr="001237EF">
              <w:rPr>
                <w:b/>
                <w:lang w:eastAsia="ar-SA"/>
              </w:rPr>
              <w:t>sob</w:t>
            </w:r>
            <w:r>
              <w:rPr>
                <w:b/>
                <w:lang w:eastAsia="ar-SA"/>
              </w:rPr>
              <w:t>ą</w:t>
            </w:r>
            <w:r w:rsidRPr="001237EF">
              <w:rPr>
                <w:b/>
                <w:lang w:eastAsia="ar-SA"/>
              </w:rPr>
              <w:t xml:space="preserve"> zwolnion</w:t>
            </w:r>
            <w:r>
              <w:rPr>
                <w:b/>
                <w:lang w:eastAsia="ar-SA"/>
              </w:rPr>
              <w:t>ą</w:t>
            </w:r>
          </w:p>
          <w:p w:rsidR="002D70AE" w:rsidRPr="00331477" w:rsidRDefault="002D70AE" w:rsidP="002D70AE">
            <w:pPr>
              <w:tabs>
                <w:tab w:val="left" w:pos="1178"/>
              </w:tabs>
              <w:jc w:val="both"/>
              <w:rPr>
                <w:sz w:val="20"/>
                <w:szCs w:val="20"/>
              </w:rPr>
            </w:pPr>
            <w:r w:rsidRPr="00331477">
              <w:rPr>
                <w:sz w:val="20"/>
                <w:szCs w:val="20"/>
              </w:rPr>
              <w:t>tj. 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spacing w:after="100" w:afterAutospacing="1"/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2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D70AE" w:rsidRPr="001237EF" w:rsidRDefault="002D70AE" w:rsidP="002D70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2D70AE" w:rsidRPr="00331477" w:rsidRDefault="002D70AE" w:rsidP="002D70AE">
            <w:pPr>
              <w:tabs>
                <w:tab w:val="left" w:pos="1178"/>
              </w:tabs>
              <w:jc w:val="both"/>
              <w:rPr>
                <w:sz w:val="20"/>
                <w:szCs w:val="20"/>
              </w:rPr>
            </w:pPr>
            <w:r w:rsidRPr="00331477">
              <w:rPr>
                <w:sz w:val="20"/>
                <w:szCs w:val="20"/>
                <w:lang w:eastAsia="en-US"/>
              </w:rPr>
              <w:t>tj.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3</w:t>
            </w:r>
          </w:p>
        </w:tc>
        <w:tc>
          <w:tcPr>
            <w:tcW w:w="8756" w:type="dxa"/>
          </w:tcPr>
          <w:p w:rsidR="002D70AE" w:rsidRDefault="002D70AE" w:rsidP="002D70A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D70AE" w:rsidRDefault="002D70AE" w:rsidP="002D70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2D70AE" w:rsidRPr="00331477" w:rsidRDefault="002D70AE" w:rsidP="002D70AE">
            <w:pPr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331477">
              <w:rPr>
                <w:rFonts w:eastAsia="Calibri"/>
                <w:sz w:val="20"/>
                <w:szCs w:val="20"/>
              </w:rPr>
              <w:t xml:space="preserve">tj. </w:t>
            </w:r>
            <w:r w:rsidR="006D587F" w:rsidRPr="00B80764">
              <w:rPr>
                <w:sz w:val="20"/>
                <w:szCs w:val="20"/>
                <w:lang w:eastAsia="en-US"/>
              </w:rPr>
              <w:t xml:space="preserve">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 poz. 192, z późn. zm.) lub zgodnie z </w:t>
            </w:r>
            <w:r w:rsidR="006D587F" w:rsidRPr="00B80764">
              <w:rPr>
                <w:sz w:val="20"/>
                <w:szCs w:val="20"/>
              </w:rPr>
              <w:t>przepisami ustawy z dnia 13 marca 2003 r. o szczególnych zasadach rozwiązywania z pracownikami stosunków pracy z przyczyn niedotyczących pracowników (Dz. U. z 2018 r. poz. 1969)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4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04E90">
              <w:rPr>
                <w:sz w:val="22"/>
                <w:szCs w:val="22"/>
              </w:rPr>
              <w:t xml:space="preserve">Jestem osobą 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powyżej 50 roku życia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04E90">
              <w:rPr>
                <w:sz w:val="22"/>
                <w:szCs w:val="22"/>
              </w:rPr>
              <w:t xml:space="preserve">Jestem osobą 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po</w:t>
            </w:r>
            <w:r>
              <w:rPr>
                <w:rFonts w:eastAsia="Calibri"/>
                <w:sz w:val="22"/>
                <w:szCs w:val="22"/>
                <w:lang w:eastAsia="en-US"/>
              </w:rPr>
              <w:t>niżej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04E90">
              <w:rPr>
                <w:rFonts w:eastAsia="Calibri"/>
                <w:sz w:val="22"/>
                <w:szCs w:val="22"/>
                <w:lang w:eastAsia="en-US"/>
              </w:rPr>
              <w:t>0 roku życia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56" w:type="dxa"/>
            <w:vAlign w:val="center"/>
          </w:tcPr>
          <w:p w:rsidR="002D70AE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Jestem kobietą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56" w:type="dxa"/>
            <w:vAlign w:val="center"/>
          </w:tcPr>
          <w:p w:rsidR="002D70AE" w:rsidRPr="00BB65C7" w:rsidRDefault="002D70AE" w:rsidP="002D70AE">
            <w:pPr>
              <w:tabs>
                <w:tab w:val="left" w:pos="1178"/>
              </w:tabs>
              <w:rPr>
                <w:sz w:val="20"/>
                <w:szCs w:val="20"/>
              </w:rPr>
            </w:pPr>
            <w:r w:rsidRPr="00F04E90">
              <w:rPr>
                <w:sz w:val="22"/>
                <w:szCs w:val="22"/>
              </w:rPr>
              <w:t>Jestem osobą z niepełnosprawnością</w:t>
            </w:r>
            <w:r>
              <w:rPr>
                <w:sz w:val="22"/>
                <w:szCs w:val="22"/>
              </w:rPr>
              <w:t xml:space="preserve"> </w:t>
            </w:r>
            <w:r w:rsidRPr="00BB65C7">
              <w:rPr>
                <w:sz w:val="20"/>
                <w:szCs w:val="20"/>
              </w:rPr>
              <w:t>(</w:t>
            </w:r>
            <w:r w:rsidRPr="00BB65C7">
              <w:rPr>
                <w:i/>
                <w:sz w:val="20"/>
                <w:szCs w:val="20"/>
              </w:rPr>
              <w:t xml:space="preserve">należy </w:t>
            </w:r>
            <w:r w:rsidRPr="00BB65C7">
              <w:rPr>
                <w:i/>
                <w:sz w:val="20"/>
                <w:szCs w:val="20"/>
                <w:u w:val="single"/>
              </w:rPr>
              <w:t>dołączyć kserokopię dokumentu potwierdzającego niepełnosprawność-orzeczenie)</w:t>
            </w:r>
          </w:p>
          <w:p w:rsidR="002D70AE" w:rsidRPr="00F04E90" w:rsidRDefault="002D70AE" w:rsidP="002D70AE">
            <w:pPr>
              <w:tabs>
                <w:tab w:val="left" w:pos="1178"/>
              </w:tabs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AE0B2C">
        <w:trPr>
          <w:trHeight w:val="461"/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siadam wykształcenie: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dstawowe lub niższ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gimnazjaln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nadgimnazjalne ogólnokształcąc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ponadgimnazjalne zawodow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zasadnicze zawodowe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  <w:tr w:rsidR="002D70AE" w:rsidRPr="00591ABB" w:rsidTr="00323F0E">
        <w:trPr>
          <w:jc w:val="center"/>
        </w:trPr>
        <w:tc>
          <w:tcPr>
            <w:tcW w:w="637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8756" w:type="dxa"/>
            <w:vAlign w:val="center"/>
          </w:tcPr>
          <w:p w:rsidR="002D70AE" w:rsidRPr="00F04E90" w:rsidRDefault="002D70AE" w:rsidP="002D70A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04E90">
              <w:rPr>
                <w:sz w:val="22"/>
                <w:szCs w:val="22"/>
              </w:rPr>
              <w:t>Inne (wpisać jakie)………………</w:t>
            </w:r>
          </w:p>
        </w:tc>
        <w:tc>
          <w:tcPr>
            <w:tcW w:w="1002" w:type="dxa"/>
          </w:tcPr>
          <w:p w:rsidR="002D70AE" w:rsidRDefault="002D70AE" w:rsidP="002D70AE">
            <w:pPr>
              <w:jc w:val="center"/>
            </w:pPr>
            <w:r w:rsidRPr="00C43298">
              <w:rPr>
                <w:b/>
                <w:sz w:val="48"/>
                <w:szCs w:val="22"/>
                <w:lang w:eastAsia="ar-SA"/>
              </w:rPr>
              <w:t>□</w:t>
            </w:r>
          </w:p>
        </w:tc>
      </w:tr>
    </w:tbl>
    <w:p w:rsidR="007873DA" w:rsidRDefault="007873DA" w:rsidP="000E4184">
      <w:pPr>
        <w:rPr>
          <w:b/>
          <w:sz w:val="22"/>
          <w:szCs w:val="22"/>
          <w:u w:val="single"/>
          <w:lang w:eastAsia="ar-SA"/>
        </w:rPr>
      </w:pPr>
    </w:p>
    <w:p w:rsidR="003965AB" w:rsidRDefault="003965AB" w:rsidP="003965AB">
      <w:pPr>
        <w:jc w:val="both"/>
        <w:rPr>
          <w:b/>
          <w:sz w:val="28"/>
          <w:szCs w:val="28"/>
        </w:rPr>
      </w:pPr>
    </w:p>
    <w:p w:rsidR="00094C93" w:rsidRPr="00D139B5" w:rsidRDefault="00094C93" w:rsidP="00094C93">
      <w:pPr>
        <w:rPr>
          <w:b/>
          <w:bCs/>
          <w:sz w:val="22"/>
          <w:szCs w:val="22"/>
          <w:lang w:eastAsia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094C93" w:rsidRDefault="00094C93" w:rsidP="00A34F10">
            <w:pPr>
              <w:suppressAutoHyphens/>
              <w:ind w:left="7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ind w:left="7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  <w:p w:rsidR="00094C93" w:rsidRDefault="00094C93" w:rsidP="00094C93">
            <w:pPr>
              <w:suppressAutoHyphens/>
              <w:ind w:left="72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bCs/>
              </w:rPr>
              <w:t>CZĘŚĆ IV</w:t>
            </w:r>
            <w:r w:rsidRPr="002D70AE">
              <w:rPr>
                <w:b/>
                <w:bCs/>
              </w:rPr>
              <w:t>.</w:t>
            </w:r>
            <w:r w:rsidRPr="002D70AE">
              <w:rPr>
                <w:b/>
                <w:bCs/>
                <w:i/>
              </w:rPr>
              <w:t xml:space="preserve"> </w:t>
            </w:r>
            <w:r>
              <w:rPr>
                <w:b/>
                <w:u w:val="single"/>
                <w:lang w:eastAsia="ar-SA"/>
              </w:rPr>
              <w:t>OPIS DZIAŁALNOŚCI GOSPODARCZEJ</w:t>
            </w:r>
          </w:p>
          <w:p w:rsidR="00094C93" w:rsidRPr="003D4DE0" w:rsidRDefault="00094C93" w:rsidP="00094C93">
            <w:pPr>
              <w:suppressAutoHyphens/>
              <w:ind w:left="7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4C93" w:rsidRDefault="00094C93" w:rsidP="00A34F10">
            <w:pPr>
              <w:suppressAutoHyphens/>
              <w:ind w:left="720"/>
              <w:jc w:val="center"/>
              <w:rPr>
                <w:b/>
                <w:u w:val="single"/>
                <w:lang w:eastAsia="ar-SA"/>
              </w:rPr>
            </w:pPr>
          </w:p>
          <w:p w:rsidR="00094C93" w:rsidRDefault="00094C93" w:rsidP="00094C93">
            <w:pPr>
              <w:suppressAutoHyphens/>
              <w:ind w:left="7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OPIS PLANOWANEJ DZIAŁALNOŚCI GOSPODARCZEJ (max 20 pkt)</w:t>
            </w:r>
          </w:p>
          <w:p w:rsidR="00094C93" w:rsidRDefault="00094C93" w:rsidP="00A34F10">
            <w:pPr>
              <w:suppressAutoHyphens/>
              <w:ind w:left="7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ind w:left="72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rPr>
          <w:trHeight w:val="118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3" w:rsidRPr="00094C93" w:rsidRDefault="00094C93" w:rsidP="00A34F10">
            <w:pPr>
              <w:suppressAutoHyphens/>
              <w:jc w:val="both"/>
              <w:rPr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A06C72" w:rsidRDefault="00A06C72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A06C72" w:rsidRPr="00094C93" w:rsidRDefault="00A06C72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094C93" w:rsidRPr="00094C93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</w:tc>
      </w:tr>
      <w:tr w:rsidR="00094C93" w:rsidRPr="003D4DE0" w:rsidTr="00094C93">
        <w:trPr>
          <w:trHeight w:val="118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94C93" w:rsidRPr="00094C93" w:rsidRDefault="00094C93" w:rsidP="00094C93">
            <w:pPr>
              <w:jc w:val="center"/>
              <w:rPr>
                <w:sz w:val="22"/>
                <w:szCs w:val="22"/>
                <w:lang w:eastAsia="ar-SA"/>
              </w:rPr>
            </w:pPr>
            <w:r w:rsidRPr="00955D4E">
              <w:rPr>
                <w:b/>
                <w:color w:val="000000" w:themeColor="text1"/>
                <w:sz w:val="22"/>
                <w:szCs w:val="22"/>
                <w:lang w:eastAsia="ar-SA"/>
              </w:rPr>
              <w:t>POSIADANE KWALIFIKACJE, DOŚWIADCZENIE I UMIEJĘTNOŚCI NIEZBĘDNE DO PROWADZENIA DZIAŁALNOŚCI GOSPODARCZEJ</w:t>
            </w:r>
            <w:r w:rsidRPr="00955D4E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>(max 10 pkt)</w:t>
            </w:r>
          </w:p>
        </w:tc>
      </w:tr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94C93" w:rsidRPr="003D4DE0" w:rsidRDefault="00094C93" w:rsidP="00A34F10">
            <w:pPr>
              <w:suppressAutoHyphens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571FED" w:rsidRDefault="00571FED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571FED" w:rsidRDefault="00571FED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571FED" w:rsidRDefault="00571FED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571FED" w:rsidRPr="003D4DE0" w:rsidRDefault="00571FED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06C72" w:rsidRDefault="00A06C72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06C72" w:rsidRDefault="00A06C72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06C72" w:rsidRPr="003D4DE0" w:rsidRDefault="00A06C72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094C93" w:rsidRDefault="00094C93" w:rsidP="00A34F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lastRenderedPageBreak/>
              <w:t>PLANOWANY KOSZT INWESTYCJI</w:t>
            </w:r>
          </w:p>
          <w:p w:rsidR="00094C93" w:rsidRDefault="00094C93" w:rsidP="00A34F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tabs>
                <w:tab w:val="left" w:pos="507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D4DE0">
              <w:rPr>
                <w:sz w:val="22"/>
                <w:szCs w:val="22"/>
                <w:lang w:eastAsia="ar-SA"/>
              </w:rPr>
              <w:tab/>
            </w: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94C93" w:rsidRPr="003D4DE0" w:rsidTr="00094C93"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3" w:rsidRPr="003D4DE0" w:rsidRDefault="00094C93" w:rsidP="00A34F1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094C93" w:rsidRPr="003D4DE0" w:rsidRDefault="00094C93" w:rsidP="00A34F1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094C93" w:rsidRPr="000E4184" w:rsidRDefault="00094C93" w:rsidP="00094C93">
      <w:pPr>
        <w:rPr>
          <w:sz w:val="22"/>
          <w:szCs w:val="22"/>
          <w:lang w:eastAsia="ar-SA"/>
        </w:rPr>
      </w:pPr>
    </w:p>
    <w:p w:rsidR="003965AB" w:rsidRPr="003965AB" w:rsidRDefault="003965AB" w:rsidP="003965AB">
      <w:pPr>
        <w:jc w:val="both"/>
        <w:rPr>
          <w:b/>
          <w:sz w:val="28"/>
          <w:szCs w:val="28"/>
        </w:rPr>
      </w:pPr>
      <w:bookmarkStart w:id="0" w:name="_GoBack"/>
      <w:bookmarkEnd w:id="0"/>
      <w:r w:rsidRPr="003965AB">
        <w:rPr>
          <w:b/>
          <w:sz w:val="28"/>
          <w:szCs w:val="28"/>
        </w:rPr>
        <w:t>Oświadczenia:</w:t>
      </w:r>
    </w:p>
    <w:p w:rsidR="007F2178" w:rsidRDefault="007F2178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AB34EA" w:rsidRDefault="0004188B" w:rsidP="000E4184">
      <w:pPr>
        <w:jc w:val="both"/>
        <w:rPr>
          <w:b/>
        </w:rPr>
      </w:pPr>
      <w:r w:rsidRPr="0004188B">
        <w:rPr>
          <w:b/>
        </w:rPr>
        <w:t>Ja, niżej podpisany/-a oświadczam, że:</w:t>
      </w:r>
    </w:p>
    <w:p w:rsidR="0004188B" w:rsidRPr="0004188B" w:rsidRDefault="0004188B" w:rsidP="000E4184">
      <w:pPr>
        <w:jc w:val="both"/>
        <w:rPr>
          <w:b/>
          <w:iCs/>
          <w:sz w:val="22"/>
          <w:szCs w:val="22"/>
          <w:lang w:eastAsia="ar-SA"/>
        </w:rPr>
      </w:pPr>
    </w:p>
    <w:p w:rsidR="00C72EA8" w:rsidRPr="00C72EA8" w:rsidRDefault="00C72EA8" w:rsidP="00844A3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t>samodzielnie, z własnej inicjatywy zgłaszam chęć udziału w projekcie;</w:t>
      </w:r>
    </w:p>
    <w:p w:rsidR="00C72EA8" w:rsidRDefault="00C72EA8" w:rsidP="00844A3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t xml:space="preserve">zapoznałem/-am się z </w:t>
      </w:r>
      <w:r w:rsidRPr="00C72EA8">
        <w:rPr>
          <w:i/>
        </w:rPr>
        <w:t xml:space="preserve">Regulaminem rekrutacji i udziału w projekcie </w:t>
      </w:r>
      <w:r w:rsidRPr="00C72EA8">
        <w:t>(obowiązkowy dla wszystkich Kandydatów), akceptuję jego warunki i zgodnie z wymogami jestem uprawniony/-a do uczestnictwa w projekcie;</w:t>
      </w:r>
    </w:p>
    <w:p w:rsidR="002D70AE" w:rsidRPr="00C72EA8" w:rsidRDefault="002D70AE" w:rsidP="00844A3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>
        <w:t xml:space="preserve">zostałem/-am poinformowany/-a, że projekt </w:t>
      </w:r>
      <w:r w:rsidRPr="002D70AE">
        <w:t>„</w:t>
      </w:r>
      <w:r w:rsidRPr="002D70AE">
        <w:rPr>
          <w:bCs/>
          <w:sz w:val="22"/>
          <w:szCs w:val="22"/>
        </w:rPr>
        <w:t>Kreatorzy Sukcesu</w:t>
      </w:r>
      <w:r w:rsidRPr="002D70AE">
        <w:t>”</w:t>
      </w:r>
      <w:r>
        <w:t xml:space="preserve"> jest współfinansowany ze środków Unii Europejskiej w ramach Regionalnego Programu Operacyjnego Województwa Kujawsko-Pomorskiego 2014-2020;</w:t>
      </w:r>
    </w:p>
    <w:p w:rsidR="00C72EA8" w:rsidRPr="00C72EA8" w:rsidRDefault="00C72EA8" w:rsidP="00844A3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rPr>
          <w:rFonts w:eastAsia="TimesNewRoman"/>
        </w:rPr>
        <w:t>zawarte w formularzu dane są prawdziwe i jednocześnie zobowiązuję się do poinformowania Organizatora projektu w sytuacji zmiany jakichkolwiek danych i oświadczeń zawartych w formularzu;</w:t>
      </w:r>
    </w:p>
    <w:p w:rsidR="00C72EA8" w:rsidRPr="00C72EA8" w:rsidRDefault="00C72EA8" w:rsidP="00844A3B">
      <w:pPr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</w:pPr>
      <w:r w:rsidRPr="00C72EA8">
        <w:rPr>
          <w:rFonts w:eastAsia="TimesNewRoman"/>
        </w:rPr>
        <w:t>w</w:t>
      </w:r>
      <w:r w:rsidRPr="00C72EA8">
        <w:t xml:space="preserve">yrażam zgodę na przetwarzanie moich danych osobowych zawartych w niniejszym formularzu przez Organizatora projektu zgodnie z przepisami Ustawy z dnia 10 maja 2018r. o ochronie danych osobowych (Dz. U. z 2018 r. poz. 1000,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2D70AE" w:rsidRPr="002D70AE" w:rsidRDefault="002D70AE" w:rsidP="00844A3B">
      <w:pPr>
        <w:pStyle w:val="Akapitzlist"/>
        <w:numPr>
          <w:ilvl w:val="0"/>
          <w:numId w:val="43"/>
        </w:numPr>
        <w:spacing w:line="288" w:lineRule="auto"/>
        <w:ind w:left="499" w:hanging="357"/>
        <w:jc w:val="both"/>
        <w:rPr>
          <w:b/>
          <w:iCs/>
          <w:u w:val="single"/>
          <w:lang w:eastAsia="ar-SA"/>
        </w:rPr>
      </w:pPr>
      <w:r>
        <w:t xml:space="preserve">zobowiązuje się do przekazania danych potrzebnych do wyliczenia wskaźników rezultatu do 4 tygodni od zakończenia udziału w projekcie tj. statusu na rynku pracy i potwierdzenia uzyskania kwalifikacji. Zostałem/am poinformowany/a o obowiązku przekazania Organizatorowi Projektu kopii umowy o pracę/zlecenie/dzieło do 4 tygodniu od ukończenia udziału w projekcie - w przypadku podjęcia pracy, a w przypadku rozpoczęcia działalności </w:t>
      </w:r>
      <w:r>
        <w:lastRenderedPageBreak/>
        <w:t xml:space="preserve">gospodarczej –dokument potwierdzający fakt rozpoczęcia prowadzenia działalności gospodarczej w okresie do 4 tygodni od zakończenia udziału w projekcie. </w:t>
      </w:r>
    </w:p>
    <w:p w:rsidR="00A06C72" w:rsidRPr="00A06C72" w:rsidRDefault="002D70AE" w:rsidP="00A06C7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499" w:hanging="357"/>
        <w:jc w:val="both"/>
        <w:rPr>
          <w:bCs/>
        </w:rPr>
      </w:pPr>
      <w:r>
        <w:rPr>
          <w:bCs/>
        </w:rPr>
        <w:t>p</w:t>
      </w:r>
      <w:r w:rsidR="00C72EA8" w:rsidRPr="00C72EA8">
        <w:rPr>
          <w:bCs/>
        </w:rPr>
        <w:t>osiadam pełną zdolność do czynności prawnych.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posiadałem/am wpisu do ewidencji działalności gospodarczej lub innego właściwego rejestru w okresie 12 miesięcy poprzedzających dzień przystąpienia do projektu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byłem/am karany/a karą zakazu dostępu do środków, o których mowa w art. 5 ust. 3 pkt 1 i 4 ustawy z dnia 27 sierpnia 2009 r. o finansach publicznych (Dz. U. z 2017 r. poz. 2077, dalej „ufp”) i jednocześnie zobowiązuje się do niezwłocznego powiadomienia Beneficjenta o zakazach dostępu do środków o których mowa w art. 5 ust. 3 pkt 1 i 4 ufp orzeczonych w stosunku do niego w okresie realizacji umowy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byłem/am karany/a za przestępstwo skarbowe oraz korzysta w pełni z praw publicznych i posiada pełną zdolność do czynności prawnych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byłem/am karany/a w okresie 2 lat przed dniem złożenia wniosku za przestępstwo przeciwko 34 obrotowi gospodarczemu, w rozumieniu ustawy z dnia 6 czerwca 1997 r. – Kodeks karny lub ustawy z dnia 28 października 2002 r. o odpowiedzialności podmiotów zbiorowych za czyny zabronione pod groźbą kary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korzystałem/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– związanych z podjęciem i prowadzeniem działalności gospodarczej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nie złożyłem/am wniosku do innej instytucji o przyznanie dofinansowania lub przyznanie jednorazowo środków na założenie lub przystąpienie do spółdzielni socjalnej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 xml:space="preserve">działalność gospodarcza, na którą otrzymuje środki nie była prowadzona wcześniej przez członka rodziny, z wykorzystaniem zasobów materialnych (pomieszczenia, sprzęt itp.) stanowiących zaplecze dla tej działalności, </w:t>
      </w:r>
    </w:p>
    <w:p w:rsidR="00A06C72" w:rsidRDefault="00A06C72" w:rsidP="00A06C72">
      <w:pPr>
        <w:pStyle w:val="Akapitzlist"/>
        <w:widowControl w:val="0"/>
        <w:numPr>
          <w:ilvl w:val="0"/>
          <w:numId w:val="47"/>
        </w:numPr>
        <w:tabs>
          <w:tab w:val="left" w:pos="709"/>
          <w:tab w:val="left" w:pos="967"/>
        </w:tabs>
        <w:autoSpaceDE w:val="0"/>
        <w:autoSpaceDN w:val="0"/>
        <w:spacing w:line="288" w:lineRule="auto"/>
        <w:ind w:left="499" w:right="113" w:hanging="357"/>
        <w:jc w:val="both"/>
      </w:pPr>
      <w:r>
        <w:t>zobowiązuje się do prowadzenia działalności gospodarczej w okresie 12 miesięcy od dnia rozpoczęcia działalności gospodarczej.</w:t>
      </w:r>
    </w:p>
    <w:p w:rsidR="0061212A" w:rsidRPr="006F32B6" w:rsidRDefault="00077314" w:rsidP="00A06C72">
      <w:pPr>
        <w:pStyle w:val="Akapitzlist"/>
        <w:widowControl w:val="0"/>
        <w:numPr>
          <w:ilvl w:val="1"/>
          <w:numId w:val="47"/>
        </w:numPr>
        <w:tabs>
          <w:tab w:val="left" w:pos="567"/>
          <w:tab w:val="left" w:pos="967"/>
        </w:tabs>
        <w:autoSpaceDE w:val="0"/>
        <w:autoSpaceDN w:val="0"/>
        <w:spacing w:before="73" w:line="288" w:lineRule="auto"/>
        <w:ind w:left="567" w:right="117" w:hanging="425"/>
        <w:contextualSpacing w:val="0"/>
        <w:jc w:val="both"/>
      </w:pPr>
      <w:r>
        <w:t xml:space="preserve">nie </w:t>
      </w:r>
      <w:r w:rsidR="0061212A" w:rsidRPr="006F32B6">
        <w:t>ma</w:t>
      </w:r>
      <w:r>
        <w:t>m</w:t>
      </w:r>
      <w:r w:rsidR="0061212A" w:rsidRPr="006F32B6">
        <w:t xml:space="preserve"> wobec siebie </w:t>
      </w:r>
      <w:r>
        <w:t>orzeczonego</w:t>
      </w:r>
      <w:r w:rsidR="0061212A" w:rsidRPr="006F32B6">
        <w:t xml:space="preserve"> zakaz</w:t>
      </w:r>
      <w:r>
        <w:t>u</w:t>
      </w:r>
      <w:r w:rsidR="0061212A" w:rsidRPr="006F32B6">
        <w:t xml:space="preserve"> dostępu do środków publicznych, o którym mowa w art. 12 ust. 1 pkt 1 ustawy z 15 czerwca 2012 r. o skutkach powierzania wykonywania pracy cudzoziemcom przebywającym wbrew przepisom na terytorium Rzeczypospolitej</w:t>
      </w:r>
      <w:r w:rsidR="0061212A" w:rsidRPr="006F32B6">
        <w:rPr>
          <w:spacing w:val="-12"/>
        </w:rPr>
        <w:t xml:space="preserve"> </w:t>
      </w:r>
      <w:r w:rsidR="0061212A" w:rsidRPr="006F32B6">
        <w:t>Polskiej,</w:t>
      </w:r>
    </w:p>
    <w:p w:rsidR="0061212A" w:rsidRPr="00293C34" w:rsidRDefault="00077314" w:rsidP="00A06C72">
      <w:pPr>
        <w:pStyle w:val="Akapitzlist"/>
        <w:widowControl w:val="0"/>
        <w:numPr>
          <w:ilvl w:val="1"/>
          <w:numId w:val="47"/>
        </w:numPr>
        <w:tabs>
          <w:tab w:val="left" w:pos="567"/>
          <w:tab w:val="left" w:pos="967"/>
        </w:tabs>
        <w:autoSpaceDE w:val="0"/>
        <w:autoSpaceDN w:val="0"/>
        <w:spacing w:before="72" w:line="288" w:lineRule="auto"/>
        <w:ind w:left="567" w:hanging="425"/>
        <w:contextualSpacing w:val="0"/>
        <w:jc w:val="both"/>
      </w:pPr>
      <w:r>
        <w:t xml:space="preserve">nie </w:t>
      </w:r>
      <w:r w:rsidR="0061212A" w:rsidRPr="006F32B6">
        <w:t>posiada</w:t>
      </w:r>
      <w:r>
        <w:t>m</w:t>
      </w:r>
      <w:r w:rsidR="0061212A" w:rsidRPr="006F32B6">
        <w:t xml:space="preserve"> zaległości w zapłacie podatków, składek ubezpieczenia społecznego lub</w:t>
      </w:r>
      <w:r w:rsidR="0061212A" w:rsidRPr="006F32B6">
        <w:rPr>
          <w:spacing w:val="2"/>
        </w:rPr>
        <w:t xml:space="preserve"> </w:t>
      </w:r>
      <w:r w:rsidR="0061212A" w:rsidRPr="006F32B6">
        <w:t>zdrowotnego</w:t>
      </w:r>
      <w:r w:rsidR="0061212A">
        <w:t xml:space="preserve"> </w:t>
      </w:r>
      <w:r>
        <w:t>i nie jest wobec mnie</w:t>
      </w:r>
      <w:r w:rsidR="0061212A" w:rsidRPr="00293C34">
        <w:t xml:space="preserve"> prowadzona egzekucja,</w:t>
      </w:r>
    </w:p>
    <w:p w:rsidR="0061212A" w:rsidRPr="006F32B6" w:rsidRDefault="00077314" w:rsidP="00A06C72">
      <w:pPr>
        <w:pStyle w:val="Akapitzlist"/>
        <w:widowControl w:val="0"/>
        <w:numPr>
          <w:ilvl w:val="1"/>
          <w:numId w:val="47"/>
        </w:numPr>
        <w:tabs>
          <w:tab w:val="left" w:pos="567"/>
          <w:tab w:val="left" w:pos="967"/>
        </w:tabs>
        <w:autoSpaceDE w:val="0"/>
        <w:autoSpaceDN w:val="0"/>
        <w:spacing w:before="72" w:line="288" w:lineRule="auto"/>
        <w:ind w:left="567" w:hanging="425"/>
        <w:contextualSpacing w:val="0"/>
        <w:jc w:val="both"/>
      </w:pPr>
      <w:r>
        <w:t xml:space="preserve">nie </w:t>
      </w:r>
      <w:r w:rsidR="0061212A" w:rsidRPr="006F32B6">
        <w:t>stanowi</w:t>
      </w:r>
      <w:r>
        <w:t>ę</w:t>
      </w:r>
      <w:r w:rsidR="0061212A" w:rsidRPr="006F32B6">
        <w:t xml:space="preserve"> personel</w:t>
      </w:r>
      <w:r>
        <w:t>u</w:t>
      </w:r>
      <w:r w:rsidR="0061212A" w:rsidRPr="006F32B6">
        <w:t xml:space="preserve"> projektu, </w:t>
      </w:r>
      <w:r>
        <w:t xml:space="preserve">nie </w:t>
      </w:r>
      <w:r w:rsidR="0061212A" w:rsidRPr="006F32B6">
        <w:t>jest</w:t>
      </w:r>
      <w:r>
        <w:t>em</w:t>
      </w:r>
      <w:r w:rsidR="0061212A" w:rsidRPr="006F32B6">
        <w:t xml:space="preserve"> wykonawcą </w:t>
      </w:r>
      <w:r>
        <w:t xml:space="preserve">i nie </w:t>
      </w:r>
      <w:r w:rsidR="0061212A" w:rsidRPr="006F32B6">
        <w:t>stanowi</w:t>
      </w:r>
      <w:r>
        <w:t>ę</w:t>
      </w:r>
      <w:r w:rsidR="0061212A" w:rsidRPr="006F32B6">
        <w:t xml:space="preserve"> personel</w:t>
      </w:r>
      <w:r>
        <w:t>u</w:t>
      </w:r>
      <w:r w:rsidR="0061212A" w:rsidRPr="006F32B6">
        <w:rPr>
          <w:spacing w:val="-13"/>
        </w:rPr>
        <w:t xml:space="preserve"> </w:t>
      </w:r>
      <w:r w:rsidR="0061212A" w:rsidRPr="006F32B6">
        <w:t>wykonawcy,</w:t>
      </w:r>
    </w:p>
    <w:p w:rsidR="00077314" w:rsidRPr="00824A9A" w:rsidRDefault="0061212A" w:rsidP="00A06C72">
      <w:pPr>
        <w:pStyle w:val="Akapitzlist"/>
        <w:widowControl w:val="0"/>
        <w:numPr>
          <w:ilvl w:val="1"/>
          <w:numId w:val="47"/>
        </w:numPr>
        <w:tabs>
          <w:tab w:val="left" w:pos="567"/>
          <w:tab w:val="left" w:pos="967"/>
        </w:tabs>
        <w:autoSpaceDE w:val="0"/>
        <w:autoSpaceDN w:val="0"/>
        <w:spacing w:before="70" w:line="288" w:lineRule="auto"/>
        <w:ind w:left="567" w:right="111" w:hanging="425"/>
        <w:contextualSpacing w:val="0"/>
        <w:jc w:val="both"/>
      </w:pPr>
      <w:r w:rsidRPr="006F32B6">
        <w:t xml:space="preserve">z  osobami  uczestniczącymi </w:t>
      </w:r>
      <w:r w:rsidR="00824A9A">
        <w:t xml:space="preserve">w </w:t>
      </w:r>
      <w:r w:rsidRPr="006F32B6">
        <w:t xml:space="preserve">procesie rekrutacji lub oceny biznesplanów </w:t>
      </w:r>
      <w:r w:rsidR="00077314">
        <w:t>nie pozostaję</w:t>
      </w:r>
      <w:r w:rsidRPr="006F32B6">
        <w:t xml:space="preserve"> w stosunku małżeństwa, pokrewieństwa lub powinowactwa (w linii prostej bez ograniczenia stopnia, a</w:t>
      </w:r>
      <w:r w:rsidR="00077314">
        <w:t xml:space="preserve"> w linii bocznej do 2 stopnia) ani nie pozostaję w </w:t>
      </w:r>
      <w:r w:rsidRPr="006F32B6">
        <w:t xml:space="preserve">związku przysposobienia, opieki albo kurateli </w:t>
      </w:r>
      <w:r w:rsidR="00077314">
        <w:t xml:space="preserve">ani nie pozostaję </w:t>
      </w:r>
      <w:r w:rsidRPr="006F32B6">
        <w:t>we wspólnym</w:t>
      </w:r>
      <w:r w:rsidRPr="006F32B6">
        <w:rPr>
          <w:spacing w:val="-7"/>
        </w:rPr>
        <w:t xml:space="preserve"> </w:t>
      </w:r>
      <w:r w:rsidR="00824A9A">
        <w:t>pożyciu,</w:t>
      </w:r>
    </w:p>
    <w:p w:rsidR="00824A9A" w:rsidRPr="003579FF" w:rsidRDefault="00824A9A" w:rsidP="00A06C72">
      <w:pPr>
        <w:pStyle w:val="Akapitzlist"/>
        <w:numPr>
          <w:ilvl w:val="0"/>
          <w:numId w:val="37"/>
        </w:numPr>
        <w:tabs>
          <w:tab w:val="left" w:pos="567"/>
        </w:tabs>
        <w:ind w:left="567" w:hanging="425"/>
        <w:jc w:val="both"/>
        <w:rPr>
          <w:b/>
          <w:iCs/>
          <w:u w:val="single"/>
          <w:lang w:eastAsia="ar-SA"/>
        </w:rPr>
      </w:pPr>
      <w:r w:rsidRPr="003579FF">
        <w:t>nie byłem/am karany/a za przestępstwa przeciwko obrotowi gospodarczemu</w:t>
      </w:r>
      <w:r>
        <w:t>.</w:t>
      </w:r>
    </w:p>
    <w:p w:rsidR="00077314" w:rsidRDefault="0007731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77314" w:rsidRPr="00E27CC7" w:rsidRDefault="0007731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04188B" w:rsidRDefault="0004188B" w:rsidP="0004188B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NewRoman" w:hAnsi="Lato" w:cs="Calibri"/>
          <w:b/>
        </w:rPr>
      </w:pPr>
    </w:p>
    <w:p w:rsidR="00DF6B2E" w:rsidRPr="0004188B" w:rsidRDefault="0004188B" w:rsidP="0004188B">
      <w:pPr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04188B">
        <w:rPr>
          <w:rFonts w:eastAsia="TimesNewRoman"/>
          <w:b/>
        </w:rPr>
        <w:t>Załączniki:</w:t>
      </w:r>
    </w:p>
    <w:p w:rsidR="0004188B" w:rsidRPr="0004188B" w:rsidRDefault="0004188B" w:rsidP="0004188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NewRoman"/>
        </w:rPr>
      </w:pPr>
      <w:r w:rsidRPr="0004188B">
        <w:rPr>
          <w:rFonts w:eastAsia="TimesNewRoman"/>
        </w:rPr>
        <w:t>Oświadczenie od pracodawcy;</w:t>
      </w:r>
    </w:p>
    <w:p w:rsidR="0004188B" w:rsidRPr="0004188B" w:rsidRDefault="0004188B" w:rsidP="0004188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  <w:bookmarkStart w:id="1" w:name="_Hlk12560351"/>
      <w:r w:rsidRPr="0004188B">
        <w:rPr>
          <w:rFonts w:eastAsia="TimesNewRoman"/>
        </w:rPr>
        <w:t>Oświadczenie o nieposiadaniu innego źródła dochodu;</w:t>
      </w:r>
    </w:p>
    <w:p w:rsidR="0004188B" w:rsidRDefault="0004188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04188B" w:rsidRDefault="0004188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3965AB" w:rsidRDefault="003965A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3965AB" w:rsidRDefault="003965A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p w:rsidR="003965AB" w:rsidRPr="0004188B" w:rsidRDefault="003965AB" w:rsidP="0004188B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FF0000"/>
        </w:rPr>
      </w:pPr>
    </w:p>
    <w:bookmarkEnd w:id="1"/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104190">
        <w:rPr>
          <w:sz w:val="22"/>
          <w:szCs w:val="22"/>
          <w:lang w:eastAsia="ar-SA"/>
        </w:rPr>
        <w:t xml:space="preserve">                     </w:t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50" w:rsidRDefault="00D57350" w:rsidP="009843C8">
      <w:r>
        <w:separator/>
      </w:r>
    </w:p>
  </w:endnote>
  <w:endnote w:type="continuationSeparator" w:id="0">
    <w:p w:rsidR="00D57350" w:rsidRDefault="00D57350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Pr="005D2A19" w:rsidRDefault="006137A7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D57350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137A7">
          <w:t xml:space="preserve">Strona </w:t>
        </w:r>
        <w:r w:rsidR="00B259F1">
          <w:fldChar w:fldCharType="begin"/>
        </w:r>
        <w:r w:rsidR="005E0889">
          <w:instrText xml:space="preserve"> PAGE </w:instrText>
        </w:r>
        <w:r w:rsidR="00B259F1">
          <w:fldChar w:fldCharType="separate"/>
        </w:r>
        <w:r w:rsidR="00571FED">
          <w:rPr>
            <w:noProof/>
          </w:rPr>
          <w:t>5</w:t>
        </w:r>
        <w:r w:rsidR="00B259F1">
          <w:rPr>
            <w:noProof/>
          </w:rPr>
          <w:fldChar w:fldCharType="end"/>
        </w:r>
        <w:r w:rsidR="006137A7">
          <w:t xml:space="preserve"> z </w:t>
        </w:r>
        <w:r w:rsidR="00B259F1">
          <w:fldChar w:fldCharType="begin"/>
        </w:r>
        <w:r w:rsidR="005E0889">
          <w:instrText xml:space="preserve"> NUMPAGES  </w:instrText>
        </w:r>
        <w:r w:rsidR="00B259F1">
          <w:fldChar w:fldCharType="separate"/>
        </w:r>
        <w:r w:rsidR="00571FED">
          <w:rPr>
            <w:noProof/>
          </w:rPr>
          <w:t>6</w:t>
        </w:r>
        <w:r w:rsidR="00B259F1">
          <w:rPr>
            <w:noProof/>
          </w:rPr>
          <w:fldChar w:fldCharType="end"/>
        </w:r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50" w:rsidRDefault="00D57350" w:rsidP="009843C8">
      <w:r>
        <w:separator/>
      </w:r>
    </w:p>
  </w:footnote>
  <w:footnote w:type="continuationSeparator" w:id="0">
    <w:p w:rsidR="00D57350" w:rsidRDefault="00D57350" w:rsidP="0098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571FED" w:rsidP="00F20EB1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120765" cy="702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z W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DF336E"/>
    <w:multiLevelType w:val="hybridMultilevel"/>
    <w:tmpl w:val="13D05606"/>
    <w:lvl w:ilvl="0" w:tplc="190E8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7706B"/>
    <w:multiLevelType w:val="hybridMultilevel"/>
    <w:tmpl w:val="5A2E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73755"/>
    <w:multiLevelType w:val="hybridMultilevel"/>
    <w:tmpl w:val="DE305634"/>
    <w:lvl w:ilvl="0" w:tplc="0472F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20CC1"/>
    <w:multiLevelType w:val="hybridMultilevel"/>
    <w:tmpl w:val="28EEA4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FD6D05"/>
    <w:multiLevelType w:val="hybridMultilevel"/>
    <w:tmpl w:val="84B6D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20DC7"/>
    <w:multiLevelType w:val="hybridMultilevel"/>
    <w:tmpl w:val="87A42C00"/>
    <w:lvl w:ilvl="0" w:tplc="0472F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3E5261AE">
      <w:start w:val="1"/>
      <w:numFmt w:val="bullet"/>
      <w:lvlText w:val=""/>
      <w:lvlJc w:val="left"/>
      <w:pPr>
        <w:ind w:left="1222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0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0"/>
  </w:num>
  <w:num w:numId="3">
    <w:abstractNumId w:val="40"/>
  </w:num>
  <w:num w:numId="4">
    <w:abstractNumId w:val="29"/>
  </w:num>
  <w:num w:numId="5">
    <w:abstractNumId w:val="7"/>
  </w:num>
  <w:num w:numId="6">
    <w:abstractNumId w:val="24"/>
  </w:num>
  <w:num w:numId="7">
    <w:abstractNumId w:val="35"/>
  </w:num>
  <w:num w:numId="8">
    <w:abstractNumId w:val="30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23"/>
  </w:num>
  <w:num w:numId="16">
    <w:abstractNumId w:val="8"/>
  </w:num>
  <w:num w:numId="17">
    <w:abstractNumId w:val="21"/>
  </w:num>
  <w:num w:numId="18">
    <w:abstractNumId w:val="25"/>
  </w:num>
  <w:num w:numId="19">
    <w:abstractNumId w:val="39"/>
  </w:num>
  <w:num w:numId="20">
    <w:abstractNumId w:val="9"/>
  </w:num>
  <w:num w:numId="21">
    <w:abstractNumId w:val="36"/>
  </w:num>
  <w:num w:numId="22">
    <w:abstractNumId w:val="12"/>
  </w:num>
  <w:num w:numId="23">
    <w:abstractNumId w:val="32"/>
  </w:num>
  <w:num w:numId="24">
    <w:abstractNumId w:val="14"/>
  </w:num>
  <w:num w:numId="25">
    <w:abstractNumId w:val="4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</w:num>
  <w:num w:numId="33">
    <w:abstractNumId w:val="26"/>
  </w:num>
  <w:num w:numId="34">
    <w:abstractNumId w:val="27"/>
  </w:num>
  <w:num w:numId="35">
    <w:abstractNumId w:val="31"/>
  </w:num>
  <w:num w:numId="36">
    <w:abstractNumId w:val="3"/>
  </w:num>
  <w:num w:numId="37">
    <w:abstractNumId w:val="16"/>
  </w:num>
  <w:num w:numId="38">
    <w:abstractNumId w:val="34"/>
  </w:num>
  <w:num w:numId="39">
    <w:abstractNumId w:val="4"/>
  </w:num>
  <w:num w:numId="40">
    <w:abstractNumId w:val="15"/>
  </w:num>
  <w:num w:numId="41">
    <w:abstractNumId w:val="41"/>
  </w:num>
  <w:num w:numId="42">
    <w:abstractNumId w:val="6"/>
  </w:num>
  <w:num w:numId="43">
    <w:abstractNumId w:val="11"/>
  </w:num>
  <w:num w:numId="44">
    <w:abstractNumId w:val="17"/>
  </w:num>
  <w:num w:numId="45">
    <w:abstractNumId w:val="2"/>
  </w:num>
  <w:num w:numId="46">
    <w:abstractNumId w:val="10"/>
  </w:num>
  <w:num w:numId="47">
    <w:abstractNumId w:val="3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13F8"/>
    <w:rsid w:val="00020851"/>
    <w:rsid w:val="00020FC3"/>
    <w:rsid w:val="00023F49"/>
    <w:rsid w:val="00036CF0"/>
    <w:rsid w:val="0004188B"/>
    <w:rsid w:val="00041FB0"/>
    <w:rsid w:val="000421FA"/>
    <w:rsid w:val="000424BA"/>
    <w:rsid w:val="00047078"/>
    <w:rsid w:val="00053CB4"/>
    <w:rsid w:val="000601B5"/>
    <w:rsid w:val="00070F81"/>
    <w:rsid w:val="00075BE8"/>
    <w:rsid w:val="00077314"/>
    <w:rsid w:val="00082C13"/>
    <w:rsid w:val="00084B46"/>
    <w:rsid w:val="00090220"/>
    <w:rsid w:val="00094C93"/>
    <w:rsid w:val="000A5CF8"/>
    <w:rsid w:val="000A6763"/>
    <w:rsid w:val="000C6DF5"/>
    <w:rsid w:val="000D3E06"/>
    <w:rsid w:val="000E4184"/>
    <w:rsid w:val="000E5D23"/>
    <w:rsid w:val="000F1502"/>
    <w:rsid w:val="00104190"/>
    <w:rsid w:val="001052FF"/>
    <w:rsid w:val="001054CD"/>
    <w:rsid w:val="00110E56"/>
    <w:rsid w:val="0011789A"/>
    <w:rsid w:val="00117E41"/>
    <w:rsid w:val="001224EF"/>
    <w:rsid w:val="001237EF"/>
    <w:rsid w:val="00143A9F"/>
    <w:rsid w:val="001503F8"/>
    <w:rsid w:val="00162DC4"/>
    <w:rsid w:val="001651E7"/>
    <w:rsid w:val="00194927"/>
    <w:rsid w:val="001C0B8B"/>
    <w:rsid w:val="001C63C1"/>
    <w:rsid w:val="001D515D"/>
    <w:rsid w:val="001D5AEF"/>
    <w:rsid w:val="001E4309"/>
    <w:rsid w:val="001E6A7D"/>
    <w:rsid w:val="001F6074"/>
    <w:rsid w:val="00203AF2"/>
    <w:rsid w:val="00222AC6"/>
    <w:rsid w:val="00236CED"/>
    <w:rsid w:val="00243DE6"/>
    <w:rsid w:val="00251585"/>
    <w:rsid w:val="00272DF6"/>
    <w:rsid w:val="00286A0A"/>
    <w:rsid w:val="002A7323"/>
    <w:rsid w:val="002C5910"/>
    <w:rsid w:val="002D095E"/>
    <w:rsid w:val="002D70AE"/>
    <w:rsid w:val="002F1FE1"/>
    <w:rsid w:val="00300D58"/>
    <w:rsid w:val="0030756C"/>
    <w:rsid w:val="00307DCE"/>
    <w:rsid w:val="003160B9"/>
    <w:rsid w:val="0032223D"/>
    <w:rsid w:val="00331477"/>
    <w:rsid w:val="00346D97"/>
    <w:rsid w:val="00355F98"/>
    <w:rsid w:val="00356E6E"/>
    <w:rsid w:val="003579FF"/>
    <w:rsid w:val="0036019D"/>
    <w:rsid w:val="00365981"/>
    <w:rsid w:val="00373A4A"/>
    <w:rsid w:val="0038156C"/>
    <w:rsid w:val="003965AB"/>
    <w:rsid w:val="003B2FA8"/>
    <w:rsid w:val="003C3C4C"/>
    <w:rsid w:val="003C5568"/>
    <w:rsid w:val="003D2FA5"/>
    <w:rsid w:val="003E7961"/>
    <w:rsid w:val="003F0EA2"/>
    <w:rsid w:val="004009C6"/>
    <w:rsid w:val="00402665"/>
    <w:rsid w:val="00402ABE"/>
    <w:rsid w:val="00404D2E"/>
    <w:rsid w:val="00410A35"/>
    <w:rsid w:val="00415906"/>
    <w:rsid w:val="00432A0C"/>
    <w:rsid w:val="00440059"/>
    <w:rsid w:val="004401DE"/>
    <w:rsid w:val="00440EC1"/>
    <w:rsid w:val="00451CB0"/>
    <w:rsid w:val="00455C90"/>
    <w:rsid w:val="00476902"/>
    <w:rsid w:val="0047769F"/>
    <w:rsid w:val="00480EC2"/>
    <w:rsid w:val="004A552C"/>
    <w:rsid w:val="004A6713"/>
    <w:rsid w:val="004B086D"/>
    <w:rsid w:val="004B0E5A"/>
    <w:rsid w:val="004B377A"/>
    <w:rsid w:val="004F4519"/>
    <w:rsid w:val="004F6003"/>
    <w:rsid w:val="00531CEB"/>
    <w:rsid w:val="0053205A"/>
    <w:rsid w:val="00537F85"/>
    <w:rsid w:val="005402C4"/>
    <w:rsid w:val="00542E5A"/>
    <w:rsid w:val="0055789B"/>
    <w:rsid w:val="00564865"/>
    <w:rsid w:val="00571FED"/>
    <w:rsid w:val="005737C0"/>
    <w:rsid w:val="00592FDF"/>
    <w:rsid w:val="005B00EC"/>
    <w:rsid w:val="005B499B"/>
    <w:rsid w:val="005C02A1"/>
    <w:rsid w:val="005C2BBE"/>
    <w:rsid w:val="005C57F8"/>
    <w:rsid w:val="005D2278"/>
    <w:rsid w:val="005E0889"/>
    <w:rsid w:val="005F1E29"/>
    <w:rsid w:val="005F72D1"/>
    <w:rsid w:val="006061D7"/>
    <w:rsid w:val="0061212A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B6D0B"/>
    <w:rsid w:val="006C08C2"/>
    <w:rsid w:val="006C3DAA"/>
    <w:rsid w:val="006D01E6"/>
    <w:rsid w:val="006D587F"/>
    <w:rsid w:val="006D797D"/>
    <w:rsid w:val="006E6AA2"/>
    <w:rsid w:val="007041A6"/>
    <w:rsid w:val="00705425"/>
    <w:rsid w:val="00716E86"/>
    <w:rsid w:val="0072140B"/>
    <w:rsid w:val="00722B16"/>
    <w:rsid w:val="007241D8"/>
    <w:rsid w:val="007267C3"/>
    <w:rsid w:val="00737EE5"/>
    <w:rsid w:val="00767496"/>
    <w:rsid w:val="00770F3A"/>
    <w:rsid w:val="00781996"/>
    <w:rsid w:val="007873DA"/>
    <w:rsid w:val="007A56FA"/>
    <w:rsid w:val="007B0970"/>
    <w:rsid w:val="007C222A"/>
    <w:rsid w:val="007C22C4"/>
    <w:rsid w:val="007E3CEC"/>
    <w:rsid w:val="007F2178"/>
    <w:rsid w:val="007F6BD8"/>
    <w:rsid w:val="00803289"/>
    <w:rsid w:val="008039C0"/>
    <w:rsid w:val="00805039"/>
    <w:rsid w:val="00805107"/>
    <w:rsid w:val="0080646C"/>
    <w:rsid w:val="00824A9A"/>
    <w:rsid w:val="00833970"/>
    <w:rsid w:val="00836756"/>
    <w:rsid w:val="00837B09"/>
    <w:rsid w:val="00844A3B"/>
    <w:rsid w:val="00844A56"/>
    <w:rsid w:val="008706B4"/>
    <w:rsid w:val="0087347F"/>
    <w:rsid w:val="00882CBB"/>
    <w:rsid w:val="00886781"/>
    <w:rsid w:val="00887BD1"/>
    <w:rsid w:val="008A26C4"/>
    <w:rsid w:val="008B0577"/>
    <w:rsid w:val="008B31D4"/>
    <w:rsid w:val="008B3BE5"/>
    <w:rsid w:val="008C0797"/>
    <w:rsid w:val="008D67BC"/>
    <w:rsid w:val="00904FE8"/>
    <w:rsid w:val="009115AC"/>
    <w:rsid w:val="00911B9E"/>
    <w:rsid w:val="00924B1E"/>
    <w:rsid w:val="00925B23"/>
    <w:rsid w:val="00941B52"/>
    <w:rsid w:val="00944BE1"/>
    <w:rsid w:val="0094743B"/>
    <w:rsid w:val="00952CAF"/>
    <w:rsid w:val="009542F8"/>
    <w:rsid w:val="00964CAE"/>
    <w:rsid w:val="00973519"/>
    <w:rsid w:val="0098128D"/>
    <w:rsid w:val="00982FEF"/>
    <w:rsid w:val="009843C8"/>
    <w:rsid w:val="009A09AB"/>
    <w:rsid w:val="009A6C27"/>
    <w:rsid w:val="009B1EF2"/>
    <w:rsid w:val="009B31F8"/>
    <w:rsid w:val="009B7A14"/>
    <w:rsid w:val="009C20C8"/>
    <w:rsid w:val="009D5447"/>
    <w:rsid w:val="009E038B"/>
    <w:rsid w:val="009E37D2"/>
    <w:rsid w:val="009F033C"/>
    <w:rsid w:val="009F0CA3"/>
    <w:rsid w:val="00A0370C"/>
    <w:rsid w:val="00A06C72"/>
    <w:rsid w:val="00A13780"/>
    <w:rsid w:val="00A14B6C"/>
    <w:rsid w:val="00A1742C"/>
    <w:rsid w:val="00A2186A"/>
    <w:rsid w:val="00A233B2"/>
    <w:rsid w:val="00A34CD2"/>
    <w:rsid w:val="00A36306"/>
    <w:rsid w:val="00A40168"/>
    <w:rsid w:val="00A46484"/>
    <w:rsid w:val="00A46640"/>
    <w:rsid w:val="00A46B07"/>
    <w:rsid w:val="00A619CD"/>
    <w:rsid w:val="00A64F96"/>
    <w:rsid w:val="00A80061"/>
    <w:rsid w:val="00A825E2"/>
    <w:rsid w:val="00AB34EA"/>
    <w:rsid w:val="00AB4F73"/>
    <w:rsid w:val="00AB6E58"/>
    <w:rsid w:val="00AC6308"/>
    <w:rsid w:val="00AD195A"/>
    <w:rsid w:val="00AF3204"/>
    <w:rsid w:val="00AF7D79"/>
    <w:rsid w:val="00B1682C"/>
    <w:rsid w:val="00B22E4D"/>
    <w:rsid w:val="00B259F1"/>
    <w:rsid w:val="00B41DE9"/>
    <w:rsid w:val="00B45069"/>
    <w:rsid w:val="00B47B91"/>
    <w:rsid w:val="00B60357"/>
    <w:rsid w:val="00B608B0"/>
    <w:rsid w:val="00B73971"/>
    <w:rsid w:val="00B75722"/>
    <w:rsid w:val="00B76562"/>
    <w:rsid w:val="00B875E6"/>
    <w:rsid w:val="00B97B86"/>
    <w:rsid w:val="00BA3AC4"/>
    <w:rsid w:val="00BA4EF1"/>
    <w:rsid w:val="00BA5642"/>
    <w:rsid w:val="00BA6D46"/>
    <w:rsid w:val="00BB3AB0"/>
    <w:rsid w:val="00BB65C7"/>
    <w:rsid w:val="00BC05E3"/>
    <w:rsid w:val="00BC7E37"/>
    <w:rsid w:val="00BD01F2"/>
    <w:rsid w:val="00BD2588"/>
    <w:rsid w:val="00BD36C5"/>
    <w:rsid w:val="00BD3F2C"/>
    <w:rsid w:val="00BD4721"/>
    <w:rsid w:val="00BF09B2"/>
    <w:rsid w:val="00C0113D"/>
    <w:rsid w:val="00C059F6"/>
    <w:rsid w:val="00C376CE"/>
    <w:rsid w:val="00C44782"/>
    <w:rsid w:val="00C57E65"/>
    <w:rsid w:val="00C72EA8"/>
    <w:rsid w:val="00C73E10"/>
    <w:rsid w:val="00CC0BF2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57350"/>
    <w:rsid w:val="00D83D10"/>
    <w:rsid w:val="00D8707D"/>
    <w:rsid w:val="00D9361E"/>
    <w:rsid w:val="00D93976"/>
    <w:rsid w:val="00DA0A3B"/>
    <w:rsid w:val="00DA4586"/>
    <w:rsid w:val="00DA6D02"/>
    <w:rsid w:val="00DB2DE1"/>
    <w:rsid w:val="00DB3D6B"/>
    <w:rsid w:val="00DC7EBF"/>
    <w:rsid w:val="00DD4929"/>
    <w:rsid w:val="00DD49DA"/>
    <w:rsid w:val="00DE6C1A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2121"/>
    <w:rsid w:val="00E60B23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E75"/>
    <w:rsid w:val="00ED2E11"/>
    <w:rsid w:val="00EE5B2B"/>
    <w:rsid w:val="00EF0406"/>
    <w:rsid w:val="00EF514E"/>
    <w:rsid w:val="00EF5AB2"/>
    <w:rsid w:val="00EF5E48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6A68"/>
    <w:rsid w:val="00FA13B4"/>
    <w:rsid w:val="00FB05B2"/>
    <w:rsid w:val="00FC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8AC44BE"/>
  <w15:docId w15:val="{38036D13-9269-484D-AD74-11C5118D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link w:val="AkapitzlistZnak"/>
    <w:uiPriority w:val="1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418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BC8E-6A56-441F-BA5E-5CEBA1F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45</cp:revision>
  <cp:lastPrinted>2019-01-08T10:56:00Z</cp:lastPrinted>
  <dcterms:created xsi:type="dcterms:W3CDTF">2016-12-12T11:59:00Z</dcterms:created>
  <dcterms:modified xsi:type="dcterms:W3CDTF">2021-03-05T12:14:00Z</dcterms:modified>
</cp:coreProperties>
</file>